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CF0B" w14:textId="1788808F" w:rsidR="00C07809" w:rsidRPr="008269E2" w:rsidRDefault="008269E2" w:rsidP="008269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  <w:r w:rsidRPr="008269E2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 xml:space="preserve">What is Recovery? </w:t>
      </w:r>
    </w:p>
    <w:p w14:paraId="7FFB53A8" w14:textId="77777777" w:rsidR="008269E2" w:rsidRPr="008269E2" w:rsidRDefault="008269E2" w:rsidP="007964D7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26F57BBF" w14:textId="77777777" w:rsidR="00313F2A" w:rsidRPr="008269E2" w:rsidRDefault="00313F2A" w:rsidP="007964D7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337D592E" w14:textId="7BBD4463" w:rsidR="007D6028" w:rsidRPr="008269E2" w:rsidRDefault="007D6028" w:rsidP="007964D7">
      <w:pPr>
        <w:rPr>
          <w:rFonts w:ascii="Times New Roman" w:eastAsia="Times New Roman" w:hAnsi="Times New Roman" w:cs="Times New Roman"/>
          <w:b/>
          <w:i/>
          <w:iCs/>
          <w:color w:val="000000" w:themeColor="text1"/>
          <w:shd w:val="clear" w:color="auto" w:fill="FFFFFF"/>
        </w:rPr>
      </w:pPr>
      <w:r w:rsidRPr="008269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the UNT RTP Community of Practice this question was asked: </w:t>
      </w:r>
      <w:r w:rsidRPr="008269E2">
        <w:rPr>
          <w:rFonts w:ascii="Times New Roman" w:eastAsia="Times New Roman" w:hAnsi="Times New Roman" w:cs="Times New Roman"/>
          <w:b/>
          <w:i/>
          <w:iCs/>
          <w:color w:val="000000" w:themeColor="text1"/>
          <w:shd w:val="clear" w:color="auto" w:fill="FFFFFF"/>
        </w:rPr>
        <w:t>How do you personally define recovery?</w:t>
      </w:r>
    </w:p>
    <w:p w14:paraId="6AD2FDAB" w14:textId="77777777" w:rsidR="007D6028" w:rsidRPr="008269E2" w:rsidRDefault="007D6028" w:rsidP="007964D7">
      <w:pP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</w:pPr>
    </w:p>
    <w:p w14:paraId="3B5A7FA9" w14:textId="77777777" w:rsidR="007D6028" w:rsidRPr="008269E2" w:rsidRDefault="007D6028" w:rsidP="007964D7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8269E2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</w:rPr>
        <w:t xml:space="preserve">The members responded: </w:t>
      </w:r>
    </w:p>
    <w:p w14:paraId="19E037A9" w14:textId="77777777" w:rsidR="007D6028" w:rsidRPr="008269E2" w:rsidRDefault="007D6028" w:rsidP="007964D7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49C409E3" w14:textId="77777777" w:rsidR="007964D7" w:rsidRPr="008269E2" w:rsidRDefault="007964D7" w:rsidP="007D602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8269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 long, hard process of regaining life back</w:t>
      </w:r>
    </w:p>
    <w:p w14:paraId="00BC2BDA" w14:textId="77777777" w:rsidR="007964D7" w:rsidRPr="008269E2" w:rsidRDefault="007964D7" w:rsidP="007D602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8269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iguring out how to live life on life’s terms, without numbing the pain with drugs</w:t>
      </w:r>
    </w:p>
    <w:p w14:paraId="4DEAEA44" w14:textId="77777777" w:rsidR="00EB2B7B" w:rsidRPr="008269E2" w:rsidRDefault="007964D7" w:rsidP="007D602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8269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ing in a state to produce a positive effect</w:t>
      </w:r>
    </w:p>
    <w:p w14:paraId="482A02A7" w14:textId="77777777" w:rsidR="007964D7" w:rsidRPr="008269E2" w:rsidRDefault="007964D7" w:rsidP="007D602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8269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gaining a sense of autonomy</w:t>
      </w:r>
    </w:p>
    <w:p w14:paraId="0EB49EB5" w14:textId="77777777" w:rsidR="007964D7" w:rsidRPr="008269E2" w:rsidRDefault="007964D7" w:rsidP="007D602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8269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n ability to breathe, laugh, and rest</w:t>
      </w:r>
    </w:p>
    <w:p w14:paraId="423937A8" w14:textId="77777777" w:rsidR="007964D7" w:rsidRPr="008269E2" w:rsidRDefault="007964D7" w:rsidP="007D602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8269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coming reconnected with the community</w:t>
      </w:r>
    </w:p>
    <w:p w14:paraId="281900D3" w14:textId="77777777" w:rsidR="007964D7" w:rsidRPr="008269E2" w:rsidRDefault="007964D7" w:rsidP="007D602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8269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earning to care for self</w:t>
      </w:r>
    </w:p>
    <w:p w14:paraId="62415B7E" w14:textId="77777777" w:rsidR="007964D7" w:rsidRPr="008269E2" w:rsidRDefault="007964D7" w:rsidP="007D602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8269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aving the ability to communicate needs</w:t>
      </w:r>
    </w:p>
    <w:p w14:paraId="005FDD80" w14:textId="77777777" w:rsidR="007964D7" w:rsidRPr="008269E2" w:rsidRDefault="007964D7" w:rsidP="007D602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8269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creating my life to be better than it was</w:t>
      </w:r>
    </w:p>
    <w:p w14:paraId="78C11A1D" w14:textId="77777777" w:rsidR="007964D7" w:rsidRPr="008269E2" w:rsidRDefault="007964D7" w:rsidP="007D602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8269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aving achieved a peace in mind, body and soul so that no matter what happens - using substances is no longer a valid choice in my life</w:t>
      </w:r>
    </w:p>
    <w:p w14:paraId="2313C798" w14:textId="77777777" w:rsidR="007964D7" w:rsidRPr="008269E2" w:rsidRDefault="007964D7" w:rsidP="007D602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8269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coming healthier than when in our hurts, habits, and hang-ups</w:t>
      </w:r>
    </w:p>
    <w:p w14:paraId="48DCDA3A" w14:textId="77777777" w:rsidR="007964D7" w:rsidRPr="008269E2" w:rsidRDefault="007964D7" w:rsidP="007D602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8269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hange of Attitudes, thoughts, and behaviors</w:t>
      </w:r>
    </w:p>
    <w:p w14:paraId="55290D94" w14:textId="77777777" w:rsidR="00327CC5" w:rsidRPr="008269E2" w:rsidRDefault="00327CC5" w:rsidP="00327CC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8269E2">
        <w:rPr>
          <w:rFonts w:ascii="Times New Roman" w:eastAsia="Times New Roman" w:hAnsi="Times New Roman" w:cs="Times New Roman"/>
          <w:color w:val="000000" w:themeColor="text1"/>
        </w:rPr>
        <w:t>Recovery IS NOT sobriety for me. Stop substance (sobriety) then work a program to recover from that you sought to quiet the noise.</w:t>
      </w:r>
    </w:p>
    <w:p w14:paraId="3A133B76" w14:textId="22FACE8B" w:rsidR="00327CC5" w:rsidRPr="008269E2" w:rsidRDefault="00327CC5" w:rsidP="00327CC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8269E2">
        <w:rPr>
          <w:rFonts w:ascii="Times New Roman" w:eastAsia="Times New Roman" w:hAnsi="Times New Roman" w:cs="Times New Roman"/>
          <w:color w:val="000000" w:themeColor="text1"/>
        </w:rPr>
        <w:t>Recovery is “manner of living that demand rigorous honesty.” It is a process that fixes the wreckage we create and requires us to own our part in everything we think, say, and do.</w:t>
      </w:r>
    </w:p>
    <w:p w14:paraId="0A03CCFF" w14:textId="77777777" w:rsidR="00327CC5" w:rsidRPr="008269E2" w:rsidRDefault="00327CC5" w:rsidP="00327CC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8269E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Getting your life back to some sense of normalcy, depending on what that is to the individual, and maintaining that </w:t>
      </w:r>
    </w:p>
    <w:p w14:paraId="29FCD0EB" w14:textId="77777777" w:rsidR="00327CC5" w:rsidRPr="008269E2" w:rsidRDefault="00327CC5" w:rsidP="00327CC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8269E2">
        <w:rPr>
          <w:rFonts w:ascii="Times New Roman" w:eastAsia="Times New Roman" w:hAnsi="Times New Roman" w:cs="Times New Roman"/>
          <w:color w:val="000000" w:themeColor="text1"/>
        </w:rPr>
        <w:t xml:space="preserve">s a promoter of recognizing the importance of a self-directed recovery journey, I love this SAMHSA definition because it references nothing about abstinence. "Recovery is a process of change through which individuals improve their health and wellness, live a self-directed life, and strive to reach their full potential." </w:t>
      </w:r>
      <w:bookmarkStart w:id="0" w:name="_GoBack"/>
      <w:r w:rsidRPr="008269E2">
        <w:rPr>
          <w:rFonts w:ascii="Times New Roman" w:eastAsia="Times New Roman" w:hAnsi="Times New Roman" w:cs="Times New Roman"/>
          <w:color w:val="000000" w:themeColor="text1"/>
        </w:rPr>
        <w:t>There is no one size fits all recovery plan. </w:t>
      </w:r>
      <w:hyperlink r:id="rId8" w:tgtFrame="_blank" w:history="1">
        <w:r w:rsidRPr="008269E2">
          <w:rPr>
            <w:rFonts w:ascii="Times New Roman" w:eastAsia="Times New Roman" w:hAnsi="Times New Roman" w:cs="Times New Roman"/>
            <w:color w:val="000000" w:themeColor="text1"/>
          </w:rPr>
          <w:t>#</w:t>
        </w:r>
        <w:proofErr w:type="spellStart"/>
        <w:r w:rsidRPr="008269E2">
          <w:rPr>
            <w:rFonts w:ascii="Times New Roman" w:eastAsia="Times New Roman" w:hAnsi="Times New Roman" w:cs="Times New Roman"/>
            <w:color w:val="000000" w:themeColor="text1"/>
          </w:rPr>
          <w:t>WeAreIndeedUniqueBeings</w:t>
        </w:r>
        <w:proofErr w:type="spellEnd"/>
      </w:hyperlink>
    </w:p>
    <w:bookmarkEnd w:id="0"/>
    <w:p w14:paraId="5BACABE6" w14:textId="3607F432" w:rsidR="007964D7" w:rsidRPr="008269E2" w:rsidRDefault="00327CC5" w:rsidP="00425F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8269E2">
        <w:rPr>
          <w:rFonts w:ascii="Times New Roman" w:eastAsia="Times New Roman" w:hAnsi="Times New Roman" w:cs="Times New Roman"/>
          <w:color w:val="000000" w:themeColor="text1"/>
        </w:rPr>
        <w:t>Learning to live and maintain a life based </w:t>
      </w:r>
      <w:r w:rsidRPr="008269E2">
        <w:rPr>
          <w:rFonts w:ascii="Times New Roman" w:eastAsia="Times New Roman" w:hAnsi="Times New Roman" w:cs="Times New Roman"/>
          <w:color w:val="000000" w:themeColor="text1"/>
        </w:rPr>
        <w:br/>
        <w:t>on the changes made, which fosters, nurtured, and promotes one to be the best person that they can be</w:t>
      </w:r>
    </w:p>
    <w:sectPr w:rsidR="007964D7" w:rsidRPr="008269E2" w:rsidSect="00EB2B7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20E2F" w14:textId="77777777" w:rsidR="00DC0890" w:rsidRDefault="00DC0890" w:rsidP="007D6028">
      <w:r>
        <w:separator/>
      </w:r>
    </w:p>
  </w:endnote>
  <w:endnote w:type="continuationSeparator" w:id="0">
    <w:p w14:paraId="191CF2DF" w14:textId="77777777" w:rsidR="00DC0890" w:rsidRDefault="00DC0890" w:rsidP="007D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80070" w14:textId="77777777" w:rsidR="007D6028" w:rsidRDefault="008269E2">
    <w:pPr>
      <w:pStyle w:val="Footer"/>
    </w:pPr>
    <w:sdt>
      <w:sdtPr>
        <w:id w:val="969400743"/>
        <w:temporary/>
        <w:showingPlcHdr/>
      </w:sdtPr>
      <w:sdtEndPr/>
      <w:sdtContent>
        <w:r w:rsidR="007D6028">
          <w:t>[Type text]</w:t>
        </w:r>
      </w:sdtContent>
    </w:sdt>
    <w:r w:rsidR="007D602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D6028">
          <w:t>[Type text]</w:t>
        </w:r>
      </w:sdtContent>
    </w:sdt>
    <w:r w:rsidR="007D602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D602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505E3" w14:textId="1D95B821" w:rsidR="007D6028" w:rsidRPr="008269E2" w:rsidRDefault="008269E2" w:rsidP="001F2AD5">
    <w:pPr>
      <w:tabs>
        <w:tab w:val="center" w:pos="4680"/>
        <w:tab w:val="right" w:pos="9360"/>
      </w:tabs>
      <w:jc w:val="center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sz w:val="16"/>
        <w:szCs w:val="16"/>
      </w:rPr>
      <w:t>Handout 1 Defining Recov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91DE" w14:textId="77777777" w:rsidR="00DC0890" w:rsidRDefault="00DC0890" w:rsidP="007D6028">
      <w:r>
        <w:separator/>
      </w:r>
    </w:p>
  </w:footnote>
  <w:footnote w:type="continuationSeparator" w:id="0">
    <w:p w14:paraId="37355565" w14:textId="77777777" w:rsidR="00DC0890" w:rsidRDefault="00DC0890" w:rsidP="007D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4DB1" w14:textId="77777777" w:rsidR="007D6028" w:rsidRDefault="008269E2">
    <w:pPr>
      <w:pStyle w:val="Header"/>
    </w:pPr>
    <w:sdt>
      <w:sdtPr>
        <w:id w:val="171999623"/>
        <w:placeholder>
          <w:docPart w:val="99B9D484A974CC4B85AEA1B9F0340ACC"/>
        </w:placeholder>
        <w:temporary/>
        <w:showingPlcHdr/>
      </w:sdtPr>
      <w:sdtEndPr/>
      <w:sdtContent>
        <w:r w:rsidR="007D6028">
          <w:t>[Type text]</w:t>
        </w:r>
      </w:sdtContent>
    </w:sdt>
    <w:r w:rsidR="007D6028">
      <w:ptab w:relativeTo="margin" w:alignment="center" w:leader="none"/>
    </w:r>
    <w:sdt>
      <w:sdtPr>
        <w:id w:val="171999624"/>
        <w:placeholder>
          <w:docPart w:val="182D4E9373785E488917B4F371F03057"/>
        </w:placeholder>
        <w:temporary/>
        <w:showingPlcHdr/>
      </w:sdtPr>
      <w:sdtEndPr/>
      <w:sdtContent>
        <w:r w:rsidR="007D6028">
          <w:t>[Type text]</w:t>
        </w:r>
      </w:sdtContent>
    </w:sdt>
    <w:r w:rsidR="007D6028">
      <w:ptab w:relativeTo="margin" w:alignment="right" w:leader="none"/>
    </w:r>
    <w:sdt>
      <w:sdtPr>
        <w:id w:val="171999625"/>
        <w:placeholder>
          <w:docPart w:val="C027E51A91368F4DAEB232123E59B25E"/>
        </w:placeholder>
        <w:temporary/>
        <w:showingPlcHdr/>
      </w:sdtPr>
      <w:sdtEndPr/>
      <w:sdtContent>
        <w:r w:rsidR="007D6028">
          <w:t>[Type text]</w:t>
        </w:r>
      </w:sdtContent>
    </w:sdt>
  </w:p>
  <w:p w14:paraId="6086443C" w14:textId="77777777" w:rsidR="007D6028" w:rsidRDefault="007D6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649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72276218" w14:textId="38B9FD4F" w:rsidR="008269E2" w:rsidRPr="008269E2" w:rsidRDefault="008269E2">
        <w:pPr>
          <w:pStyle w:val="Head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269E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269E2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269E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8269E2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8269E2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3EF1B0BB" w14:textId="0063F403" w:rsidR="007D6028" w:rsidRPr="006556A3" w:rsidRDefault="007D6028" w:rsidP="007D6028">
    <w:pPr>
      <w:pStyle w:val="Header"/>
      <w:jc w:val="center"/>
      <w:rPr>
        <w:rFonts w:ascii="Verdana" w:hAnsi="Verdana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A4B03"/>
    <w:multiLevelType w:val="hybridMultilevel"/>
    <w:tmpl w:val="C8C4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4D7"/>
    <w:rsid w:val="00033FB2"/>
    <w:rsid w:val="001F2AD5"/>
    <w:rsid w:val="00313F2A"/>
    <w:rsid w:val="00327CC5"/>
    <w:rsid w:val="003C0B89"/>
    <w:rsid w:val="00425F75"/>
    <w:rsid w:val="004C48EC"/>
    <w:rsid w:val="00596126"/>
    <w:rsid w:val="006556A3"/>
    <w:rsid w:val="007964D7"/>
    <w:rsid w:val="007B4BA7"/>
    <w:rsid w:val="007D6028"/>
    <w:rsid w:val="007E3AC4"/>
    <w:rsid w:val="008269E2"/>
    <w:rsid w:val="00A22E74"/>
    <w:rsid w:val="00BC6905"/>
    <w:rsid w:val="00C07809"/>
    <w:rsid w:val="00DC0890"/>
    <w:rsid w:val="00EB2B7B"/>
    <w:rsid w:val="00ED6145"/>
    <w:rsid w:val="00F9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754B5"/>
  <w14:defaultImageDpi w14:val="300"/>
  <w15:docId w15:val="{4727FB4B-1A1A-4F0C-ADF8-8E3A7FAA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64D7"/>
  </w:style>
  <w:style w:type="character" w:customStyle="1" w:styleId="uficommentbody">
    <w:name w:val="uficommentbody"/>
    <w:basedOn w:val="DefaultParagraphFont"/>
    <w:rsid w:val="007964D7"/>
  </w:style>
  <w:style w:type="paragraph" w:styleId="ListParagraph">
    <w:name w:val="List Paragraph"/>
    <w:basedOn w:val="Normal"/>
    <w:uiPriority w:val="34"/>
    <w:qFormat/>
    <w:rsid w:val="007D60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0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028"/>
  </w:style>
  <w:style w:type="paragraph" w:styleId="Footer">
    <w:name w:val="footer"/>
    <w:basedOn w:val="Normal"/>
    <w:link w:val="FooterChar"/>
    <w:uiPriority w:val="99"/>
    <w:unhideWhenUsed/>
    <w:rsid w:val="007D60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028"/>
  </w:style>
  <w:style w:type="character" w:customStyle="1" w:styleId="58cl">
    <w:name w:val="_58cl"/>
    <w:basedOn w:val="DefaultParagraphFont"/>
    <w:rsid w:val="00327CC5"/>
  </w:style>
  <w:style w:type="character" w:customStyle="1" w:styleId="58cm">
    <w:name w:val="_58cm"/>
    <w:basedOn w:val="DefaultParagraphFont"/>
    <w:rsid w:val="00327CC5"/>
  </w:style>
  <w:style w:type="paragraph" w:styleId="BalloonText">
    <w:name w:val="Balloon Text"/>
    <w:basedOn w:val="Normal"/>
    <w:link w:val="BalloonTextChar"/>
    <w:uiPriority w:val="99"/>
    <w:semiHidden/>
    <w:unhideWhenUsed/>
    <w:rsid w:val="00313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weareindeeduniquebeings?hc_location=u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B9D484A974CC4B85AEA1B9F034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986B-2D73-DE4E-8EA6-5BF6208BCC63}"/>
      </w:docPartPr>
      <w:docPartBody>
        <w:p w:rsidR="00871D12" w:rsidRDefault="00242FDA" w:rsidP="00242FDA">
          <w:pPr>
            <w:pStyle w:val="99B9D484A974CC4B85AEA1B9F0340ACC"/>
          </w:pPr>
          <w:r>
            <w:t>[Type text]</w:t>
          </w:r>
        </w:p>
      </w:docPartBody>
    </w:docPart>
    <w:docPart>
      <w:docPartPr>
        <w:name w:val="182D4E9373785E488917B4F371F0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FC96-9653-A343-9B86-62687D636E87}"/>
      </w:docPartPr>
      <w:docPartBody>
        <w:p w:rsidR="00871D12" w:rsidRDefault="00242FDA" w:rsidP="00242FDA">
          <w:pPr>
            <w:pStyle w:val="182D4E9373785E488917B4F371F03057"/>
          </w:pPr>
          <w:r>
            <w:t>[Type text]</w:t>
          </w:r>
        </w:p>
      </w:docPartBody>
    </w:docPart>
    <w:docPart>
      <w:docPartPr>
        <w:name w:val="C027E51A91368F4DAEB232123E59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2ABA-CEBC-DC47-923A-CCC4BC58CE4B}"/>
      </w:docPartPr>
      <w:docPartBody>
        <w:p w:rsidR="00871D12" w:rsidRDefault="00242FDA" w:rsidP="00242FDA">
          <w:pPr>
            <w:pStyle w:val="C027E51A91368F4DAEB232123E59B25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FDA"/>
    <w:rsid w:val="00242FDA"/>
    <w:rsid w:val="006A3C06"/>
    <w:rsid w:val="00871D12"/>
    <w:rsid w:val="009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56EA2782675C46B844E94DCE658508">
    <w:name w:val="8D56EA2782675C46B844E94DCE658508"/>
    <w:rsid w:val="00242FDA"/>
  </w:style>
  <w:style w:type="paragraph" w:customStyle="1" w:styleId="DC162EA350712846B361641F92B704F2">
    <w:name w:val="DC162EA350712846B361641F92B704F2"/>
    <w:rsid w:val="00242FDA"/>
  </w:style>
  <w:style w:type="paragraph" w:customStyle="1" w:styleId="1EEF188EB110AD4AB89C4B82DF618B0A">
    <w:name w:val="1EEF188EB110AD4AB89C4B82DF618B0A"/>
    <w:rsid w:val="00242FDA"/>
  </w:style>
  <w:style w:type="paragraph" w:customStyle="1" w:styleId="3F44029542C57C4E8F0FA312BA5D88AB">
    <w:name w:val="3F44029542C57C4E8F0FA312BA5D88AB"/>
    <w:rsid w:val="00242FDA"/>
  </w:style>
  <w:style w:type="paragraph" w:customStyle="1" w:styleId="29787063A9B43A41BD069965ED929B89">
    <w:name w:val="29787063A9B43A41BD069965ED929B89"/>
    <w:rsid w:val="00242FDA"/>
  </w:style>
  <w:style w:type="paragraph" w:customStyle="1" w:styleId="51DFFF6F31BD7F41976E15581F4AEA2B">
    <w:name w:val="51DFFF6F31BD7F41976E15581F4AEA2B"/>
    <w:rsid w:val="00242FDA"/>
  </w:style>
  <w:style w:type="paragraph" w:customStyle="1" w:styleId="99B9D484A974CC4B85AEA1B9F0340ACC">
    <w:name w:val="99B9D484A974CC4B85AEA1B9F0340ACC"/>
    <w:rsid w:val="00242FDA"/>
  </w:style>
  <w:style w:type="paragraph" w:customStyle="1" w:styleId="182D4E9373785E488917B4F371F03057">
    <w:name w:val="182D4E9373785E488917B4F371F03057"/>
    <w:rsid w:val="00242FDA"/>
  </w:style>
  <w:style w:type="paragraph" w:customStyle="1" w:styleId="C027E51A91368F4DAEB232123E59B25E">
    <w:name w:val="C027E51A91368F4DAEB232123E59B25E"/>
    <w:rsid w:val="00242FDA"/>
  </w:style>
  <w:style w:type="paragraph" w:customStyle="1" w:styleId="782DA57121D7B7419288D659DED81F8E">
    <w:name w:val="782DA57121D7B7419288D659DED81F8E"/>
    <w:rsid w:val="00242FDA"/>
  </w:style>
  <w:style w:type="paragraph" w:customStyle="1" w:styleId="A5C9EB165BA0F847B4D8164F8CEADE2F">
    <w:name w:val="A5C9EB165BA0F847B4D8164F8CEADE2F"/>
    <w:rsid w:val="00242FDA"/>
  </w:style>
  <w:style w:type="paragraph" w:customStyle="1" w:styleId="854BA4E10C6596419D2CED0BAC22FF34">
    <w:name w:val="854BA4E10C6596419D2CED0BAC22FF34"/>
    <w:rsid w:val="00242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2A9AC-F9C6-4BD7-8DC5-9DCF6E22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 Heller Garland</cp:lastModifiedBy>
  <cp:revision>8</cp:revision>
  <cp:lastPrinted>2018-10-30T21:36:00Z</cp:lastPrinted>
  <dcterms:created xsi:type="dcterms:W3CDTF">2018-07-18T02:50:00Z</dcterms:created>
  <dcterms:modified xsi:type="dcterms:W3CDTF">2018-11-06T01:09:00Z</dcterms:modified>
</cp:coreProperties>
</file>